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0E" w:rsidRDefault="00E17B0E" w:rsidP="00AB3C29">
      <w:pPr>
        <w:ind w:left="0" w:firstLine="0"/>
        <w:jc w:val="center"/>
        <w:rPr>
          <w:rFonts w:ascii="Times New Roman" w:hAnsi="Times New Roman" w:cs="Times New Roman"/>
          <w:b/>
          <w:caps/>
          <w:sz w:val="28"/>
        </w:rPr>
      </w:pPr>
    </w:p>
    <w:p w:rsidR="008D3AEB" w:rsidRPr="00A3586B" w:rsidRDefault="00D049DB" w:rsidP="002E0552">
      <w:pPr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  <w:sz w:val="28"/>
        </w:rPr>
        <w:t xml:space="preserve">Tạo Bảng với html5 </w:t>
      </w:r>
    </w:p>
    <w:p w:rsidR="008D3AEB" w:rsidRPr="00A3586B" w:rsidRDefault="00810C4A" w:rsidP="002E0552">
      <w:pPr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-</w:t>
      </w:r>
      <w:proofErr w:type="spellStart"/>
      <w:r w:rsidR="008D3AEB" w:rsidRPr="00810C4A">
        <w:rPr>
          <w:rFonts w:ascii="Times New Roman" w:hAnsi="Times New Roman" w:cs="Times New Roman"/>
          <w:b/>
          <w:u w:val="single"/>
        </w:rPr>
        <w:t>Mục</w:t>
      </w:r>
      <w:proofErr w:type="spellEnd"/>
      <w:r w:rsidR="008D3AEB" w:rsidRPr="00810C4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D3AEB" w:rsidRPr="00810C4A">
        <w:rPr>
          <w:rFonts w:ascii="Times New Roman" w:hAnsi="Times New Roman" w:cs="Times New Roman"/>
          <w:b/>
          <w:u w:val="single"/>
        </w:rPr>
        <w:t>tiêu</w:t>
      </w:r>
      <w:proofErr w:type="spellEnd"/>
    </w:p>
    <w:p w:rsidR="00A35CF4" w:rsidRDefault="000F47C0" w:rsidP="002E055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r w:rsidR="00D049DB">
        <w:rPr>
          <w:rFonts w:ascii="Times New Roman" w:hAnsi="Times New Roman" w:cs="Times New Roman"/>
        </w:rPr>
        <w:t>c</w:t>
      </w:r>
      <w:proofErr w:type="spellEnd"/>
      <w:r w:rsidR="00D049DB">
        <w:rPr>
          <w:rFonts w:ascii="Times New Roman" w:hAnsi="Times New Roman" w:cs="Times New Roman"/>
        </w:rPr>
        <w:t xml:space="preserve"> </w:t>
      </w:r>
      <w:proofErr w:type="spellStart"/>
      <w:r w:rsidR="00D049DB">
        <w:rPr>
          <w:rFonts w:ascii="Times New Roman" w:hAnsi="Times New Roman" w:cs="Times New Roman"/>
        </w:rPr>
        <w:t>bảng</w:t>
      </w:r>
      <w:proofErr w:type="spellEnd"/>
      <w:r w:rsidR="00D049DB">
        <w:rPr>
          <w:rFonts w:ascii="Times New Roman" w:hAnsi="Times New Roman" w:cs="Times New Roman"/>
        </w:rPr>
        <w:t xml:space="preserve"> </w:t>
      </w:r>
      <w:proofErr w:type="spellStart"/>
      <w:r w:rsidR="00D049DB">
        <w:rPr>
          <w:rFonts w:ascii="Times New Roman" w:hAnsi="Times New Roman" w:cs="Times New Roman"/>
        </w:rPr>
        <w:t>với</w:t>
      </w:r>
      <w:proofErr w:type="spellEnd"/>
      <w:r w:rsidR="00D049DB">
        <w:rPr>
          <w:rFonts w:ascii="Times New Roman" w:hAnsi="Times New Roman" w:cs="Times New Roman"/>
        </w:rPr>
        <w:t xml:space="preserve"> html5</w:t>
      </w:r>
    </w:p>
    <w:p w:rsidR="00D049DB" w:rsidRDefault="00D049DB" w:rsidP="002E055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le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</w:p>
    <w:p w:rsidR="00810C4A" w:rsidRDefault="00810C4A" w:rsidP="002E0552">
      <w:pPr>
        <w:ind w:left="0" w:firstLine="0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</w:rPr>
        <w:t>II-</w:t>
      </w:r>
      <w:r w:rsidR="00AB3C29" w:rsidRPr="00810C4A">
        <w:rPr>
          <w:rFonts w:ascii="Times New Roman" w:hAnsi="Times New Roman" w:cs="Times New Roman"/>
          <w:b/>
          <w:noProof/>
          <w:u w:val="single"/>
        </w:rPr>
        <w:t xml:space="preserve">Các </w:t>
      </w:r>
      <w:r w:rsidR="001740D8">
        <w:rPr>
          <w:rFonts w:ascii="Times New Roman" w:hAnsi="Times New Roman" w:cs="Times New Roman"/>
          <w:b/>
          <w:noProof/>
          <w:u w:val="single"/>
        </w:rPr>
        <w:t>bài</w:t>
      </w:r>
      <w:r w:rsidR="00AB3C29" w:rsidRPr="00810C4A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1740D8">
        <w:rPr>
          <w:rFonts w:ascii="Times New Roman" w:hAnsi="Times New Roman" w:cs="Times New Roman"/>
          <w:b/>
          <w:noProof/>
          <w:u w:val="single"/>
        </w:rPr>
        <w:t>hướng dẫn</w:t>
      </w:r>
    </w:p>
    <w:p w:rsidR="008A1C16" w:rsidRDefault="003070AA" w:rsidP="00D049DB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Bài 1: </w:t>
      </w:r>
      <w:r w:rsidR="000F47C0">
        <w:rPr>
          <w:rFonts w:ascii="Times New Roman" w:hAnsi="Times New Roman" w:cs="Times New Roman"/>
          <w:noProof/>
        </w:rPr>
        <w:t xml:space="preserve">Tạo </w:t>
      </w:r>
      <w:r w:rsidR="00D049DB">
        <w:rPr>
          <w:rFonts w:ascii="Times New Roman" w:hAnsi="Times New Roman" w:cs="Times New Roman"/>
          <w:noProof/>
        </w:rPr>
        <w:t>cấu trúc của table</w:t>
      </w:r>
    </w:p>
    <w:p w:rsidR="00D049DB" w:rsidRDefault="00D049DB" w:rsidP="00D049DB">
      <w:pPr>
        <w:ind w:left="360" w:firstLine="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990FEE8" wp14:editId="4D298B31">
            <wp:extent cx="5514975" cy="4438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2A" w:rsidRDefault="005E5F2A" w:rsidP="005E5F2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ấu trúc table html5 trong đó</w:t>
      </w:r>
    </w:p>
    <w:p w:rsidR="005E5F2A" w:rsidRDefault="005E5F2A" w:rsidP="005E5F2A">
      <w:pPr>
        <w:ind w:left="360" w:firstLine="0"/>
        <w:rPr>
          <w:rFonts w:ascii="Times New Roman" w:hAnsi="Times New Roman" w:cs="Times New Roman"/>
          <w:noProof/>
        </w:rPr>
      </w:pPr>
      <w:r w:rsidRPr="005E5F2A">
        <w:rPr>
          <w:rFonts w:ascii="Times New Roman" w:hAnsi="Times New Roman" w:cs="Times New Roman"/>
          <w:b/>
          <w:noProof/>
        </w:rPr>
        <w:t>&lt;table&gt;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noProof/>
        </w:rPr>
        <w:t>là thẻ tạo bảng .</w:t>
      </w:r>
    </w:p>
    <w:p w:rsidR="00D049DB" w:rsidRDefault="005E5F2A" w:rsidP="005E5F2A">
      <w:pPr>
        <w:ind w:left="360" w:firstLine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&lt;caption&gt; </w:t>
      </w:r>
      <w:r>
        <w:rPr>
          <w:rFonts w:ascii="Times New Roman" w:hAnsi="Times New Roman" w:cs="Times New Roman"/>
          <w:noProof/>
        </w:rPr>
        <w:t>là tiêu đề của bảng (có hoặc không).</w:t>
      </w:r>
      <w:r w:rsidRPr="005E5F2A">
        <w:rPr>
          <w:rFonts w:ascii="Times New Roman" w:hAnsi="Times New Roman" w:cs="Times New Roman"/>
          <w:b/>
          <w:noProof/>
        </w:rPr>
        <w:t xml:space="preserve"> </w:t>
      </w:r>
    </w:p>
    <w:p w:rsidR="005E5F2A" w:rsidRDefault="005E5F2A" w:rsidP="005E5F2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&lt;thead&gt;</w:t>
      </w:r>
      <w:r>
        <w:rPr>
          <w:rFonts w:ascii="Times New Roman" w:hAnsi="Times New Roman" w:cs="Times New Roman"/>
          <w:noProof/>
        </w:rPr>
        <w:t>là thẻ quy định dòng đầu của bảng.</w:t>
      </w:r>
    </w:p>
    <w:p w:rsidR="005E5F2A" w:rsidRDefault="005E5F2A" w:rsidP="005E5F2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>&lt;tbody&gt;</w:t>
      </w:r>
      <w:r>
        <w:rPr>
          <w:rFonts w:ascii="Times New Roman" w:hAnsi="Times New Roman" w:cs="Times New Roman"/>
          <w:noProof/>
        </w:rPr>
        <w:t>là thẻ chứa các dòng ở phần giữa của bảng.</w:t>
      </w:r>
    </w:p>
    <w:p w:rsidR="005E5F2A" w:rsidRDefault="005E5F2A" w:rsidP="005E5F2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&lt;tr&gt; </w:t>
      </w:r>
      <w:r>
        <w:rPr>
          <w:rFonts w:ascii="Times New Roman" w:hAnsi="Times New Roman" w:cs="Times New Roman"/>
          <w:noProof/>
        </w:rPr>
        <w:t>là dòng.</w:t>
      </w:r>
    </w:p>
    <w:p w:rsidR="005E5F2A" w:rsidRPr="005E5F2A" w:rsidRDefault="005E5F2A" w:rsidP="005E5F2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&lt;td&gt; </w:t>
      </w:r>
      <w:r>
        <w:rPr>
          <w:rFonts w:ascii="Times New Roman" w:hAnsi="Times New Roman" w:cs="Times New Roman"/>
          <w:noProof/>
        </w:rPr>
        <w:t>là cột.</w:t>
      </w:r>
    </w:p>
    <w:p w:rsidR="00D049DB" w:rsidRDefault="00761927" w:rsidP="00D049DB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ÀI TẬP: tạo bảng sau.</w:t>
      </w:r>
    </w:p>
    <w:p w:rsidR="00761927" w:rsidRDefault="00DA5924" w:rsidP="00D049DB">
      <w:pPr>
        <w:ind w:left="360" w:firstLine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C3A4A14" wp14:editId="50DF3E75">
            <wp:extent cx="5943600" cy="1721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24" w:rsidRDefault="00DA5924" w:rsidP="00D049DB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ước 1: sử dụng thẻ table với cấu trúc như sau:</w:t>
      </w:r>
    </w:p>
    <w:p w:rsidR="00DA5924" w:rsidRDefault="00DA5924" w:rsidP="00D049DB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Trong đó sử dụng thuộc tính </w:t>
      </w:r>
      <w:r w:rsidRPr="00DA5924">
        <w:rPr>
          <w:rFonts w:ascii="Times New Roman" w:hAnsi="Times New Roman" w:cs="Times New Roman"/>
          <w:b/>
          <w:noProof/>
        </w:rPr>
        <w:t>width</w:t>
      </w:r>
      <w:r>
        <w:rPr>
          <w:rFonts w:ascii="Times New Roman" w:hAnsi="Times New Roman" w:cs="Times New Roman"/>
          <w:noProof/>
        </w:rPr>
        <w:t xml:space="preserve"> để quy định chiều rộng của bảng, </w:t>
      </w:r>
      <w:r w:rsidRPr="00DA5924">
        <w:rPr>
          <w:rFonts w:ascii="Times New Roman" w:hAnsi="Times New Roman" w:cs="Times New Roman"/>
          <w:b/>
          <w:noProof/>
        </w:rPr>
        <w:t>border</w:t>
      </w:r>
      <w:r>
        <w:rPr>
          <w:rFonts w:ascii="Times New Roman" w:hAnsi="Times New Roman" w:cs="Times New Roman"/>
          <w:noProof/>
        </w:rPr>
        <w:t xml:space="preserve"> là thuộc tính quy định đường viền của thẻ </w:t>
      </w:r>
    </w:p>
    <w:p w:rsidR="008A1C16" w:rsidRDefault="00DA5924" w:rsidP="00761927">
      <w:pPr>
        <w:ind w:left="360" w:firstLine="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705475</wp:posOffset>
                </wp:positionV>
                <wp:extent cx="238125" cy="514350"/>
                <wp:effectExtent l="19050" t="0" r="28575" b="3810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19pt;margin-top:449.25pt;width:18.7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" adj="16600" fillcolor="#4f81bd [3204]" strokecolor="#243f60 [1604]" strokeweight="2pt"/>
            </w:pict>
          </mc:Fallback>
        </mc:AlternateContent>
      </w:r>
      <w:r w:rsidR="00761927">
        <w:rPr>
          <w:noProof/>
        </w:rPr>
        <w:drawing>
          <wp:inline distT="0" distB="0" distL="0" distR="0" wp14:anchorId="1760480E" wp14:editId="63B8FC81">
            <wp:extent cx="5543550" cy="561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6" w:rsidRDefault="008A1C16" w:rsidP="003070AA">
      <w:pPr>
        <w:ind w:left="360" w:firstLine="0"/>
        <w:rPr>
          <w:rFonts w:ascii="Times New Roman" w:hAnsi="Times New Roman" w:cs="Times New Roman"/>
          <w:noProof/>
        </w:rPr>
      </w:pPr>
    </w:p>
    <w:p w:rsidR="008A1C16" w:rsidRDefault="00DA5924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2706B17" wp14:editId="6DC91ADC">
            <wp:extent cx="5943600" cy="1179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6" w:rsidRDefault="008A1C16" w:rsidP="003070AA">
      <w:pPr>
        <w:ind w:left="360" w:firstLine="0"/>
        <w:rPr>
          <w:rFonts w:ascii="Times New Roman" w:hAnsi="Times New Roman" w:cs="Times New Roman"/>
          <w:noProof/>
        </w:rPr>
      </w:pPr>
    </w:p>
    <w:p w:rsidR="00DA5924" w:rsidRDefault="00DA5924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Bước 2: chúng ta thấy có khoảng cách giữa khoảng cách giữa viền trên và viền dưới của đường viền,</w:t>
      </w:r>
    </w:p>
    <w:p w:rsidR="008A1C16" w:rsidRDefault="00DA5924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Chúng ta thêm thuộc tính </w:t>
      </w:r>
      <w:r w:rsidRPr="00DA5924">
        <w:rPr>
          <w:rFonts w:ascii="Times New Roman" w:hAnsi="Times New Roman" w:cs="Times New Roman"/>
          <w:b/>
          <w:noProof/>
        </w:rPr>
        <w:t>cellspacing</w:t>
      </w:r>
      <w:r>
        <w:rPr>
          <w:rFonts w:ascii="Times New Roman" w:hAnsi="Times New Roman" w:cs="Times New Roman"/>
          <w:noProof/>
        </w:rPr>
        <w:t xml:space="preserve"> = 0 để xóa đi khoảng cách này,</w:t>
      </w:r>
    </w:p>
    <w:p w:rsidR="00DA5924" w:rsidRDefault="00DA5924" w:rsidP="00DA5924">
      <w:pPr>
        <w:ind w:left="360" w:firstLine="0"/>
        <w:jc w:val="center"/>
        <w:rPr>
          <w:rFonts w:ascii="Helvetica" w:hAnsi="Helvetica"/>
          <w:color w:val="333333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48F4C5E" wp14:editId="138DA331">
            <wp:extent cx="4019550" cy="54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24" w:rsidRDefault="00DA5924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6FA77352" wp14:editId="4AE0BA4C">
            <wp:extent cx="5943600" cy="1109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24" w:rsidRDefault="00DA5924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ước 3: tạo khoảng cách cho nội dung trong ô và đường viền.</w:t>
      </w:r>
    </w:p>
    <w:p w:rsidR="00DA5924" w:rsidRDefault="00DA5924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1597978" wp14:editId="2B9E0BDB">
            <wp:extent cx="5524500" cy="561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24" w:rsidRDefault="00DA5924" w:rsidP="00DA5924">
      <w:pPr>
        <w:ind w:left="360" w:firstLine="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3A1B695" wp14:editId="30D8E182">
            <wp:extent cx="5943600" cy="1679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6" w:rsidRDefault="008A1C16" w:rsidP="003070AA">
      <w:pPr>
        <w:ind w:left="360" w:firstLine="0"/>
        <w:rPr>
          <w:rFonts w:ascii="Times New Roman" w:hAnsi="Times New Roman" w:cs="Times New Roman"/>
          <w:noProof/>
        </w:rPr>
      </w:pPr>
    </w:p>
    <w:p w:rsidR="008A1C16" w:rsidRDefault="00B5262B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Bài 2: Tạo cấu trúc bảng sau đây:</w:t>
      </w:r>
    </w:p>
    <w:p w:rsidR="00B5262B" w:rsidRDefault="00A011F6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46036BFD" wp14:editId="566EB19F">
            <wp:extent cx="5943600" cy="1984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F6" w:rsidRDefault="00A011F6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ới bài tập ở trên chúng ta phải sử dụng kỹ thuật nố</w:t>
      </w:r>
      <w:r w:rsidR="00FC105A">
        <w:rPr>
          <w:rFonts w:ascii="Times New Roman" w:hAnsi="Times New Roman" w:cs="Times New Roman"/>
          <w:noProof/>
        </w:rPr>
        <w:t>i hàng nối cột</w:t>
      </w:r>
    </w:p>
    <w:p w:rsidR="00FC105A" w:rsidRDefault="00FC105A" w:rsidP="003070AA">
      <w:pPr>
        <w:ind w:left="360" w:firstLine="0"/>
        <w:rPr>
          <w:rFonts w:ascii="Times New Roman" w:hAnsi="Times New Roman" w:cs="Times New Roman"/>
          <w:noProof/>
        </w:rPr>
      </w:pPr>
      <w:r w:rsidRPr="00FC105A">
        <w:rPr>
          <w:rFonts w:ascii="Times New Roman" w:hAnsi="Times New Roman" w:cs="Times New Roman"/>
          <w:b/>
          <w:noProof/>
        </w:rPr>
        <w:t>Colspan</w:t>
      </w:r>
      <w:r>
        <w:rPr>
          <w:rFonts w:ascii="Times New Roman" w:hAnsi="Times New Roman" w:cs="Times New Roman"/>
          <w:b/>
          <w:noProof/>
        </w:rPr>
        <w:t xml:space="preserve">: </w:t>
      </w:r>
      <w:r>
        <w:rPr>
          <w:rFonts w:ascii="Times New Roman" w:hAnsi="Times New Roman" w:cs="Times New Roman"/>
          <w:noProof/>
        </w:rPr>
        <w:t>là thuộc tính nối hai hoặc nhiều ô với nhau với ô là các cột.</w:t>
      </w:r>
    </w:p>
    <w:p w:rsidR="00FC105A" w:rsidRPr="00FC105A" w:rsidRDefault="00FC105A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Rowspan: </w:t>
      </w:r>
      <w:r>
        <w:rPr>
          <w:rFonts w:ascii="Times New Roman" w:hAnsi="Times New Roman" w:cs="Times New Roman"/>
          <w:noProof/>
        </w:rPr>
        <w:t xml:space="preserve">là thuộc tính nối hai hoặc </w:t>
      </w:r>
      <w:r w:rsidRPr="00FC105A"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noProof/>
        </w:rPr>
        <w:t>nhiều ô với nhau với ô ở các hàng.</w:t>
      </w:r>
    </w:p>
    <w:p w:rsidR="008A1C16" w:rsidRDefault="008A1C16" w:rsidP="003070AA">
      <w:pPr>
        <w:ind w:left="360" w:firstLine="0"/>
        <w:rPr>
          <w:rFonts w:ascii="Times New Roman" w:hAnsi="Times New Roman" w:cs="Times New Roman"/>
          <w:noProof/>
        </w:rPr>
      </w:pPr>
    </w:p>
    <w:p w:rsidR="008A1C16" w:rsidRDefault="00FC105A" w:rsidP="003070AA">
      <w:pPr>
        <w:ind w:left="36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ode: chuẩn bị file html tương tự như bài 1 và thêm các thuộc tính vào bảng: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05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05A">
        <w:rPr>
          <w:rFonts w:ascii="Consolas" w:eastAsia="Times New Roman" w:hAnsi="Consolas" w:cs="Times New Roman"/>
          <w:color w:val="CE9178"/>
          <w:sz w:val="21"/>
          <w:szCs w:val="21"/>
        </w:rPr>
        <w:t>"50%"</w:t>
      </w: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105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05A">
        <w:rPr>
          <w:rFonts w:ascii="Consolas" w:eastAsia="Times New Roman" w:hAnsi="Consolas" w:cs="Times New Roman"/>
          <w:color w:val="CE9178"/>
          <w:sz w:val="21"/>
          <w:szCs w:val="21"/>
        </w:rPr>
        <w:t>"1px"</w:t>
      </w: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9CDCFE"/>
          <w:sz w:val="21"/>
          <w:szCs w:val="21"/>
        </w:rPr>
        <w:t>cellspacing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05A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9CDCFE"/>
          <w:sz w:val="21"/>
          <w:szCs w:val="21"/>
        </w:rPr>
        <w:t>cellpadding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05A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caption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Danh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sách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sinh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viên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caption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9CDCFE"/>
          <w:sz w:val="21"/>
          <w:szCs w:val="21"/>
        </w:rPr>
        <w:t>rowspan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05A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STT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05A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Họ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và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tên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9CDCFE"/>
          <w:sz w:val="21"/>
          <w:szCs w:val="21"/>
        </w:rPr>
        <w:t>rowspan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05A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Mã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sinh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viên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9CDCFE"/>
          <w:sz w:val="21"/>
          <w:szCs w:val="21"/>
        </w:rPr>
        <w:t>rowspan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105A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Quê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quán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Họ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Tên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Nguyễn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Văn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Hà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B1902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Hà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Nội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Nguyễn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Hải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Yến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B1903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Hà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Nội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Nguyễn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Thị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Linh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B1902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Hà</w:t>
      </w:r>
      <w:proofErr w:type="spellEnd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>Nội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Pr="00FC105A" w:rsidRDefault="00FC105A" w:rsidP="00FC105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105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C1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105A" w:rsidRDefault="00FC105A" w:rsidP="003070AA">
      <w:pPr>
        <w:ind w:left="360" w:firstLine="0"/>
        <w:rPr>
          <w:rFonts w:ascii="Times New Roman" w:hAnsi="Times New Roman" w:cs="Times New Roman"/>
          <w:noProof/>
        </w:rPr>
      </w:pPr>
    </w:p>
    <w:p w:rsidR="008A1C16" w:rsidRDefault="00FC105A" w:rsidP="00FC105A">
      <w:pPr>
        <w:ind w:left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ó thể thêm thuộc tính style để trang trí cho bảng:</w:t>
      </w:r>
    </w:p>
    <w:p w:rsidR="00FC105A" w:rsidRDefault="00DA4DE4" w:rsidP="00FC105A">
      <w:pPr>
        <w:ind w:left="0" w:firstLine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7860941" wp14:editId="30A1FFAF">
            <wp:extent cx="3962400" cy="276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E4" w:rsidRDefault="00DA4DE4" w:rsidP="00DA4DE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3E78A1" wp14:editId="7FA68B95">
            <wp:extent cx="5943600" cy="2122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DE4" w:rsidRDefault="00DA4DE4" w:rsidP="00DA4DE4">
      <w:pPr>
        <w:rPr>
          <w:rFonts w:ascii="Times New Roman" w:hAnsi="Times New Roman" w:cs="Times New Roman"/>
          <w:b/>
        </w:rPr>
      </w:pPr>
      <w:r w:rsidRPr="00DA4DE4">
        <w:rPr>
          <w:rFonts w:ascii="Times New Roman" w:hAnsi="Times New Roman" w:cs="Times New Roman"/>
          <w:b/>
        </w:rPr>
        <w:t>PHẦN 2: BÀI TẬP TỰ LÀM</w:t>
      </w:r>
      <w:r>
        <w:rPr>
          <w:rFonts w:ascii="Times New Roman" w:hAnsi="Times New Roman" w:cs="Times New Roman"/>
          <w:b/>
        </w:rPr>
        <w:t>:</w:t>
      </w:r>
    </w:p>
    <w:p w:rsidR="00DA4DE4" w:rsidRPr="00DA4DE4" w:rsidRDefault="00DA4DE4" w:rsidP="00DA4DE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Bài</w:t>
      </w:r>
      <w:proofErr w:type="spellEnd"/>
      <w:r>
        <w:rPr>
          <w:rFonts w:ascii="Times New Roman" w:hAnsi="Times New Roman" w:cs="Times New Roman"/>
          <w:b/>
        </w:rPr>
        <w:t xml:space="preserve"> 1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:rsidR="00DA4DE4" w:rsidRDefault="00DA4DE4" w:rsidP="00DA4DE4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BCEE173" wp14:editId="7AB0A09B">
            <wp:extent cx="3829050" cy="2238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4DE4" w:rsidRDefault="00DA4DE4" w:rsidP="00DA4DE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Bài</w:t>
      </w:r>
      <w:proofErr w:type="spellEnd"/>
      <w:r>
        <w:rPr>
          <w:rFonts w:ascii="Times New Roman" w:hAnsi="Times New Roman" w:cs="Times New Roman"/>
          <w:b/>
        </w:rPr>
        <w:t xml:space="preserve"> 2: </w:t>
      </w:r>
      <w:proofErr w:type="spellStart"/>
      <w:r w:rsidRPr="00DA4DE4">
        <w:rPr>
          <w:rFonts w:ascii="Times New Roman" w:hAnsi="Times New Roman" w:cs="Times New Roman"/>
        </w:rPr>
        <w:t>thực</w:t>
      </w:r>
      <w:proofErr w:type="spellEnd"/>
      <w:r w:rsidRPr="00DA4DE4">
        <w:rPr>
          <w:rFonts w:ascii="Times New Roman" w:hAnsi="Times New Roman" w:cs="Times New Roman"/>
        </w:rPr>
        <w:t xml:space="preserve"> </w:t>
      </w:r>
      <w:proofErr w:type="spellStart"/>
      <w:r w:rsidRPr="00DA4DE4">
        <w:rPr>
          <w:rFonts w:ascii="Times New Roman" w:hAnsi="Times New Roman" w:cs="Times New Roman"/>
        </w:rPr>
        <w:t>hiện</w:t>
      </w:r>
      <w:proofErr w:type="spellEnd"/>
      <w:r w:rsidRPr="00DA4DE4">
        <w:rPr>
          <w:rFonts w:ascii="Times New Roman" w:hAnsi="Times New Roman" w:cs="Times New Roman"/>
        </w:rPr>
        <w:t xml:space="preserve"> </w:t>
      </w:r>
      <w:proofErr w:type="spellStart"/>
      <w:r w:rsidRPr="00DA4DE4">
        <w:rPr>
          <w:rFonts w:ascii="Times New Roman" w:hAnsi="Times New Roman" w:cs="Times New Roman"/>
        </w:rPr>
        <w:t>bảng</w:t>
      </w:r>
      <w:proofErr w:type="spellEnd"/>
      <w:r w:rsidRPr="00DA4DE4">
        <w:rPr>
          <w:rFonts w:ascii="Times New Roman" w:hAnsi="Times New Roman" w:cs="Times New Roman"/>
        </w:rPr>
        <w:t xml:space="preserve"> </w:t>
      </w:r>
      <w:proofErr w:type="spellStart"/>
      <w:r w:rsidRPr="00DA4DE4">
        <w:rPr>
          <w:rFonts w:ascii="Times New Roman" w:hAnsi="Times New Roman" w:cs="Times New Roman"/>
        </w:rPr>
        <w:t>sau</w:t>
      </w:r>
      <w:proofErr w:type="spellEnd"/>
      <w:r w:rsidRPr="00DA4DE4">
        <w:rPr>
          <w:rFonts w:ascii="Times New Roman" w:hAnsi="Times New Roman" w:cs="Times New Roman"/>
        </w:rPr>
        <w:t>:</w:t>
      </w:r>
    </w:p>
    <w:p w:rsidR="00DA4DE4" w:rsidRPr="00DA4DE4" w:rsidRDefault="00DA4DE4" w:rsidP="00DA4DE4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46F0C32" wp14:editId="7CA8146B">
            <wp:extent cx="5086350" cy="3800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DE4" w:rsidRPr="00DA4DE4" w:rsidSect="00553783">
      <w:headerReference w:type="default" r:id="rId22"/>
      <w:footerReference w:type="default" r:id="rId23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634" w:rsidRDefault="00AA1634" w:rsidP="00D36AC0">
      <w:pPr>
        <w:spacing w:after="0" w:line="240" w:lineRule="auto"/>
      </w:pPr>
      <w:r>
        <w:separator/>
      </w:r>
    </w:p>
  </w:endnote>
  <w:endnote w:type="continuationSeparator" w:id="0">
    <w:p w:rsidR="00AA1634" w:rsidRDefault="00AA1634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0" w:rsidRDefault="00D36AC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634" w:rsidRDefault="00AA1634" w:rsidP="00D36AC0">
      <w:pPr>
        <w:spacing w:after="0" w:line="240" w:lineRule="auto"/>
      </w:pPr>
      <w:r>
        <w:separator/>
      </w:r>
    </w:p>
  </w:footnote>
  <w:footnote w:type="continuationSeparator" w:id="0">
    <w:p w:rsidR="00AA1634" w:rsidRDefault="00AA1634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C0" w:rsidRDefault="0055378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637D75" wp14:editId="20D0C7F9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2FD"/>
    <w:multiLevelType w:val="hybridMultilevel"/>
    <w:tmpl w:val="9926B2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8F7657"/>
    <w:multiLevelType w:val="hybridMultilevel"/>
    <w:tmpl w:val="87D22BC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A852EA6"/>
    <w:multiLevelType w:val="hybridMultilevel"/>
    <w:tmpl w:val="B25E3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721DA"/>
    <w:multiLevelType w:val="hybridMultilevel"/>
    <w:tmpl w:val="8A42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B5B5B"/>
    <w:multiLevelType w:val="multilevel"/>
    <w:tmpl w:val="D456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D4778"/>
    <w:multiLevelType w:val="hybridMultilevel"/>
    <w:tmpl w:val="F6F4B4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513558"/>
    <w:multiLevelType w:val="multilevel"/>
    <w:tmpl w:val="5DCA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D6305"/>
    <w:multiLevelType w:val="hybridMultilevel"/>
    <w:tmpl w:val="923A244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67745"/>
    <w:multiLevelType w:val="hybridMultilevel"/>
    <w:tmpl w:val="EB781EEA"/>
    <w:lvl w:ilvl="0" w:tplc="7E76E8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D2C57"/>
    <w:multiLevelType w:val="multilevel"/>
    <w:tmpl w:val="9536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A0E84"/>
    <w:multiLevelType w:val="multilevel"/>
    <w:tmpl w:val="422C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B072EE"/>
    <w:multiLevelType w:val="multilevel"/>
    <w:tmpl w:val="D694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08469E"/>
    <w:multiLevelType w:val="hybridMultilevel"/>
    <w:tmpl w:val="AB0A49F2"/>
    <w:lvl w:ilvl="0" w:tplc="0409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40CE6FD2"/>
    <w:multiLevelType w:val="multilevel"/>
    <w:tmpl w:val="428C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712B2"/>
    <w:multiLevelType w:val="multilevel"/>
    <w:tmpl w:val="C7C0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37689A"/>
    <w:multiLevelType w:val="multilevel"/>
    <w:tmpl w:val="754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257E82"/>
    <w:multiLevelType w:val="hybridMultilevel"/>
    <w:tmpl w:val="0A2A51C8"/>
    <w:lvl w:ilvl="0" w:tplc="0409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7">
    <w:nsid w:val="575E08F8"/>
    <w:multiLevelType w:val="multilevel"/>
    <w:tmpl w:val="A286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8104F4"/>
    <w:multiLevelType w:val="hybridMultilevel"/>
    <w:tmpl w:val="004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15757"/>
    <w:multiLevelType w:val="hybridMultilevel"/>
    <w:tmpl w:val="DA185DF0"/>
    <w:lvl w:ilvl="0" w:tplc="04090009">
      <w:start w:val="1"/>
      <w:numFmt w:val="bullet"/>
      <w:lvlText w:val=""/>
      <w:lvlJc w:val="left"/>
      <w:pPr>
        <w:ind w:left="14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>
    <w:nsid w:val="5D380639"/>
    <w:multiLevelType w:val="hybridMultilevel"/>
    <w:tmpl w:val="CA7A5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44923"/>
    <w:multiLevelType w:val="multilevel"/>
    <w:tmpl w:val="F216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916B3E"/>
    <w:multiLevelType w:val="hybridMultilevel"/>
    <w:tmpl w:val="F730B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52421"/>
    <w:multiLevelType w:val="multilevel"/>
    <w:tmpl w:val="8888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7A5BE6"/>
    <w:multiLevelType w:val="multilevel"/>
    <w:tmpl w:val="B6E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D14D2E"/>
    <w:multiLevelType w:val="multilevel"/>
    <w:tmpl w:val="236EB3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1778AE"/>
    <w:multiLevelType w:val="multilevel"/>
    <w:tmpl w:val="EC4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8B4E70"/>
    <w:multiLevelType w:val="hybridMultilevel"/>
    <w:tmpl w:val="C14E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42164"/>
    <w:multiLevelType w:val="hybridMultilevel"/>
    <w:tmpl w:val="02B2E136"/>
    <w:lvl w:ilvl="0" w:tplc="BDAE41E2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C451AF"/>
    <w:multiLevelType w:val="hybridMultilevel"/>
    <w:tmpl w:val="8FE4A286"/>
    <w:lvl w:ilvl="0" w:tplc="7B20F658">
      <w:start w:val="1"/>
      <w:numFmt w:val="decimal"/>
      <w:lvlText w:val="II.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F4B2A09"/>
    <w:multiLevelType w:val="multilevel"/>
    <w:tmpl w:val="A7E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5"/>
    <w:lvlOverride w:ilvl="1">
      <w:lvl w:ilvl="1">
        <w:numFmt w:val="decimal"/>
        <w:lvlText w:val="%2."/>
        <w:lvlJc w:val="left"/>
      </w:lvl>
    </w:lvlOverride>
  </w:num>
  <w:num w:numId="4">
    <w:abstractNumId w:val="10"/>
  </w:num>
  <w:num w:numId="5">
    <w:abstractNumId w:val="9"/>
  </w:num>
  <w:num w:numId="6">
    <w:abstractNumId w:val="30"/>
  </w:num>
  <w:num w:numId="7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5"/>
  </w:num>
  <w:num w:numId="9">
    <w:abstractNumId w:val="11"/>
  </w:num>
  <w:num w:numId="10">
    <w:abstractNumId w:val="26"/>
  </w:num>
  <w:num w:numId="11">
    <w:abstractNumId w:val="14"/>
  </w:num>
  <w:num w:numId="12">
    <w:abstractNumId w:val="21"/>
  </w:num>
  <w:num w:numId="13">
    <w:abstractNumId w:val="23"/>
  </w:num>
  <w:num w:numId="14">
    <w:abstractNumId w:val="17"/>
  </w:num>
  <w:num w:numId="15">
    <w:abstractNumId w:val="4"/>
  </w:num>
  <w:num w:numId="16">
    <w:abstractNumId w:val="2"/>
  </w:num>
  <w:num w:numId="17">
    <w:abstractNumId w:val="5"/>
  </w:num>
  <w:num w:numId="18">
    <w:abstractNumId w:val="12"/>
  </w:num>
  <w:num w:numId="19">
    <w:abstractNumId w:val="20"/>
  </w:num>
  <w:num w:numId="20">
    <w:abstractNumId w:val="8"/>
  </w:num>
  <w:num w:numId="21">
    <w:abstractNumId w:val="16"/>
  </w:num>
  <w:num w:numId="22">
    <w:abstractNumId w:val="18"/>
  </w:num>
  <w:num w:numId="23">
    <w:abstractNumId w:val="3"/>
  </w:num>
  <w:num w:numId="24">
    <w:abstractNumId w:val="29"/>
  </w:num>
  <w:num w:numId="25">
    <w:abstractNumId w:val="28"/>
  </w:num>
  <w:num w:numId="26">
    <w:abstractNumId w:val="1"/>
  </w:num>
  <w:num w:numId="27">
    <w:abstractNumId w:val="0"/>
  </w:num>
  <w:num w:numId="28">
    <w:abstractNumId w:val="19"/>
  </w:num>
  <w:num w:numId="29">
    <w:abstractNumId w:val="22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C0"/>
    <w:rsid w:val="00000DD1"/>
    <w:rsid w:val="00020777"/>
    <w:rsid w:val="00061BBC"/>
    <w:rsid w:val="00081F24"/>
    <w:rsid w:val="000D24AE"/>
    <w:rsid w:val="000E749F"/>
    <w:rsid w:val="000E7804"/>
    <w:rsid w:val="000F47C0"/>
    <w:rsid w:val="00104861"/>
    <w:rsid w:val="001104E2"/>
    <w:rsid w:val="00132846"/>
    <w:rsid w:val="00152CD7"/>
    <w:rsid w:val="00156C4A"/>
    <w:rsid w:val="001606DA"/>
    <w:rsid w:val="00170E55"/>
    <w:rsid w:val="001740D8"/>
    <w:rsid w:val="00182A8D"/>
    <w:rsid w:val="00191BEC"/>
    <w:rsid w:val="0019215B"/>
    <w:rsid w:val="001976EC"/>
    <w:rsid w:val="001A2348"/>
    <w:rsid w:val="001B484F"/>
    <w:rsid w:val="001C2806"/>
    <w:rsid w:val="001E348F"/>
    <w:rsid w:val="001F1F1A"/>
    <w:rsid w:val="00240769"/>
    <w:rsid w:val="00240813"/>
    <w:rsid w:val="00240BB2"/>
    <w:rsid w:val="00252F37"/>
    <w:rsid w:val="0025421D"/>
    <w:rsid w:val="00260541"/>
    <w:rsid w:val="00271FCD"/>
    <w:rsid w:val="002831B6"/>
    <w:rsid w:val="00283731"/>
    <w:rsid w:val="002910A0"/>
    <w:rsid w:val="00296F39"/>
    <w:rsid w:val="002A2A4E"/>
    <w:rsid w:val="002B1B80"/>
    <w:rsid w:val="002C249C"/>
    <w:rsid w:val="002E051C"/>
    <w:rsid w:val="002E0552"/>
    <w:rsid w:val="002F3AEA"/>
    <w:rsid w:val="003070AA"/>
    <w:rsid w:val="003406BF"/>
    <w:rsid w:val="00347387"/>
    <w:rsid w:val="00351D7E"/>
    <w:rsid w:val="00353836"/>
    <w:rsid w:val="00354BC1"/>
    <w:rsid w:val="00361065"/>
    <w:rsid w:val="003A69B2"/>
    <w:rsid w:val="003B5694"/>
    <w:rsid w:val="003E16C1"/>
    <w:rsid w:val="003E235C"/>
    <w:rsid w:val="003F33C3"/>
    <w:rsid w:val="003F369E"/>
    <w:rsid w:val="003F40F6"/>
    <w:rsid w:val="00400874"/>
    <w:rsid w:val="00407829"/>
    <w:rsid w:val="004152AC"/>
    <w:rsid w:val="00425FE9"/>
    <w:rsid w:val="00437CC5"/>
    <w:rsid w:val="004650B1"/>
    <w:rsid w:val="00471224"/>
    <w:rsid w:val="0048076B"/>
    <w:rsid w:val="00481D70"/>
    <w:rsid w:val="00495045"/>
    <w:rsid w:val="0049610F"/>
    <w:rsid w:val="004C735A"/>
    <w:rsid w:val="004D04B9"/>
    <w:rsid w:val="004E23E2"/>
    <w:rsid w:val="004F01A6"/>
    <w:rsid w:val="004F0994"/>
    <w:rsid w:val="004F488E"/>
    <w:rsid w:val="0050087C"/>
    <w:rsid w:val="005279C6"/>
    <w:rsid w:val="00553783"/>
    <w:rsid w:val="00554643"/>
    <w:rsid w:val="005566A0"/>
    <w:rsid w:val="005705B2"/>
    <w:rsid w:val="0057154C"/>
    <w:rsid w:val="00574AA6"/>
    <w:rsid w:val="00575308"/>
    <w:rsid w:val="0058247E"/>
    <w:rsid w:val="005A2F94"/>
    <w:rsid w:val="005E2A89"/>
    <w:rsid w:val="005E5F2A"/>
    <w:rsid w:val="00607096"/>
    <w:rsid w:val="00613530"/>
    <w:rsid w:val="0064112A"/>
    <w:rsid w:val="00650FFF"/>
    <w:rsid w:val="00662CD9"/>
    <w:rsid w:val="006762CE"/>
    <w:rsid w:val="00685A92"/>
    <w:rsid w:val="006A20A5"/>
    <w:rsid w:val="006A4343"/>
    <w:rsid w:val="006B4E53"/>
    <w:rsid w:val="006B5C68"/>
    <w:rsid w:val="006D0A5C"/>
    <w:rsid w:val="006D4930"/>
    <w:rsid w:val="006D553E"/>
    <w:rsid w:val="006E3CD2"/>
    <w:rsid w:val="006F32EC"/>
    <w:rsid w:val="006F3635"/>
    <w:rsid w:val="006F3CA7"/>
    <w:rsid w:val="00714E90"/>
    <w:rsid w:val="00721978"/>
    <w:rsid w:val="007335FC"/>
    <w:rsid w:val="00733EBF"/>
    <w:rsid w:val="00761927"/>
    <w:rsid w:val="00762BD8"/>
    <w:rsid w:val="007665A6"/>
    <w:rsid w:val="007677E8"/>
    <w:rsid w:val="007729DE"/>
    <w:rsid w:val="00772AE9"/>
    <w:rsid w:val="0078206A"/>
    <w:rsid w:val="00786806"/>
    <w:rsid w:val="007A7E99"/>
    <w:rsid w:val="007C184A"/>
    <w:rsid w:val="007C2322"/>
    <w:rsid w:val="007E08F0"/>
    <w:rsid w:val="007F1604"/>
    <w:rsid w:val="00803F75"/>
    <w:rsid w:val="00810C4A"/>
    <w:rsid w:val="00826CEA"/>
    <w:rsid w:val="00861785"/>
    <w:rsid w:val="008747D3"/>
    <w:rsid w:val="00890955"/>
    <w:rsid w:val="00892F20"/>
    <w:rsid w:val="00893836"/>
    <w:rsid w:val="0089436F"/>
    <w:rsid w:val="008969FC"/>
    <w:rsid w:val="008A1C16"/>
    <w:rsid w:val="008B4A2E"/>
    <w:rsid w:val="008B73BB"/>
    <w:rsid w:val="008C0357"/>
    <w:rsid w:val="008D3AEB"/>
    <w:rsid w:val="0090196A"/>
    <w:rsid w:val="00906D97"/>
    <w:rsid w:val="00912EC9"/>
    <w:rsid w:val="00916CFF"/>
    <w:rsid w:val="00953F35"/>
    <w:rsid w:val="00962795"/>
    <w:rsid w:val="009749F2"/>
    <w:rsid w:val="0098349C"/>
    <w:rsid w:val="009C1D6A"/>
    <w:rsid w:val="009F2D97"/>
    <w:rsid w:val="009F6B60"/>
    <w:rsid w:val="00A011F6"/>
    <w:rsid w:val="00A26945"/>
    <w:rsid w:val="00A30157"/>
    <w:rsid w:val="00A34857"/>
    <w:rsid w:val="00A3586B"/>
    <w:rsid w:val="00A35CF4"/>
    <w:rsid w:val="00A36E99"/>
    <w:rsid w:val="00A64D97"/>
    <w:rsid w:val="00A85E45"/>
    <w:rsid w:val="00A91EB0"/>
    <w:rsid w:val="00A96C2C"/>
    <w:rsid w:val="00A96D63"/>
    <w:rsid w:val="00A96FF5"/>
    <w:rsid w:val="00AA1634"/>
    <w:rsid w:val="00AB3C29"/>
    <w:rsid w:val="00AB3C4E"/>
    <w:rsid w:val="00AD75CA"/>
    <w:rsid w:val="00AD77A2"/>
    <w:rsid w:val="00AE190C"/>
    <w:rsid w:val="00AF034A"/>
    <w:rsid w:val="00AF2A41"/>
    <w:rsid w:val="00B0780C"/>
    <w:rsid w:val="00B267E9"/>
    <w:rsid w:val="00B37FA8"/>
    <w:rsid w:val="00B41DA3"/>
    <w:rsid w:val="00B43584"/>
    <w:rsid w:val="00B5262B"/>
    <w:rsid w:val="00B552A2"/>
    <w:rsid w:val="00B66715"/>
    <w:rsid w:val="00B73358"/>
    <w:rsid w:val="00B81574"/>
    <w:rsid w:val="00BA0F95"/>
    <w:rsid w:val="00BA731F"/>
    <w:rsid w:val="00BD5CC4"/>
    <w:rsid w:val="00BD6CB7"/>
    <w:rsid w:val="00BD780C"/>
    <w:rsid w:val="00BF08B5"/>
    <w:rsid w:val="00C03CE8"/>
    <w:rsid w:val="00C15C0A"/>
    <w:rsid w:val="00C2342C"/>
    <w:rsid w:val="00C46E3F"/>
    <w:rsid w:val="00C51B07"/>
    <w:rsid w:val="00C868B7"/>
    <w:rsid w:val="00C94B60"/>
    <w:rsid w:val="00CA0B91"/>
    <w:rsid w:val="00CC0B9E"/>
    <w:rsid w:val="00CC61F5"/>
    <w:rsid w:val="00CE3024"/>
    <w:rsid w:val="00CE40F8"/>
    <w:rsid w:val="00CE646E"/>
    <w:rsid w:val="00CF1C95"/>
    <w:rsid w:val="00CF5717"/>
    <w:rsid w:val="00D049DB"/>
    <w:rsid w:val="00D10540"/>
    <w:rsid w:val="00D36AC0"/>
    <w:rsid w:val="00D40DEE"/>
    <w:rsid w:val="00D47656"/>
    <w:rsid w:val="00D50920"/>
    <w:rsid w:val="00D618AE"/>
    <w:rsid w:val="00D84A53"/>
    <w:rsid w:val="00D9223C"/>
    <w:rsid w:val="00D975F3"/>
    <w:rsid w:val="00DA4DE4"/>
    <w:rsid w:val="00DA5924"/>
    <w:rsid w:val="00DC1D92"/>
    <w:rsid w:val="00DC2F9E"/>
    <w:rsid w:val="00DC377B"/>
    <w:rsid w:val="00DE0F6F"/>
    <w:rsid w:val="00DF262D"/>
    <w:rsid w:val="00E17B0E"/>
    <w:rsid w:val="00E25D0B"/>
    <w:rsid w:val="00E31ECE"/>
    <w:rsid w:val="00E51BEB"/>
    <w:rsid w:val="00E57835"/>
    <w:rsid w:val="00E608C2"/>
    <w:rsid w:val="00E61CD7"/>
    <w:rsid w:val="00E64D24"/>
    <w:rsid w:val="00E667D0"/>
    <w:rsid w:val="00E66965"/>
    <w:rsid w:val="00E72CDD"/>
    <w:rsid w:val="00E76906"/>
    <w:rsid w:val="00E80E50"/>
    <w:rsid w:val="00E81A29"/>
    <w:rsid w:val="00E82DD6"/>
    <w:rsid w:val="00E830B2"/>
    <w:rsid w:val="00E85A7F"/>
    <w:rsid w:val="00EA0654"/>
    <w:rsid w:val="00F026F5"/>
    <w:rsid w:val="00F60851"/>
    <w:rsid w:val="00F750E5"/>
    <w:rsid w:val="00F80A41"/>
    <w:rsid w:val="00FB16BC"/>
    <w:rsid w:val="00FC105A"/>
    <w:rsid w:val="00FD6BBE"/>
    <w:rsid w:val="00FF0843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81D7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E05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81D7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E0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88CE-47CE-4E6B-8D9A-2499EB02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anNV</cp:lastModifiedBy>
  <cp:revision>33</cp:revision>
  <cp:lastPrinted>2017-05-20T04:02:00Z</cp:lastPrinted>
  <dcterms:created xsi:type="dcterms:W3CDTF">2017-09-29T02:58:00Z</dcterms:created>
  <dcterms:modified xsi:type="dcterms:W3CDTF">2020-04-27T04:07:00Z</dcterms:modified>
</cp:coreProperties>
</file>